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8C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E6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0567B1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C4DE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9F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4F4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28E94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FB49C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2B7B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</w:p>
    <w:p w14:paraId="34DE0ADF" w14:textId="5386D578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о предмету «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Теория информации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53D35F" w14:textId="16771632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BE0AC7E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347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992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C0B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0D1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48B8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0929830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189453E0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D6271EC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Наривончик А.М.</w:t>
      </w:r>
    </w:p>
    <w:p w14:paraId="14B93165" w14:textId="77777777" w:rsidR="006E2A2B" w:rsidRPr="006E64E6" w:rsidRDefault="006E2A2B" w:rsidP="006E2A2B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1FA8AE2F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52F0749" w14:textId="1DC2FAEC" w:rsidR="006E2A2B" w:rsidRPr="006E64E6" w:rsidRDefault="006E2A2B" w:rsidP="006E2A2B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Болтак С.В.</w:t>
      </w:r>
    </w:p>
    <w:p w14:paraId="18373691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37D0C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311A3" w14:textId="77777777" w:rsidR="009A0F80" w:rsidRPr="006E64E6" w:rsidRDefault="009A0F80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F3E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20A2" w14:textId="79A467A4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805F6F" w14:textId="3553109D" w:rsidR="0085745E" w:rsidRPr="006E64E6" w:rsidRDefault="0085745E" w:rsidP="006E64E6">
      <w:pPr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мер регистра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: 40 бит</w:t>
      </w:r>
    </w:p>
    <w:p w14:paraId="7B235BC8" w14:textId="3D0EF0D9" w:rsidR="0085745E" w:rsidRDefault="0085745E" w:rsidP="006E64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итивный многочлен: 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6E64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0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6E64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6E64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9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6E64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6E64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</w:t>
      </w:r>
    </w:p>
    <w:p w14:paraId="460E58B3" w14:textId="5F908617" w:rsidR="00C778AF" w:rsidRDefault="00C778AF" w:rsidP="006E64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риншотах </w:t>
      </w:r>
      <w:r w:rsidR="00862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файл откры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7ADA1C5" w14:textId="49DF1717" w:rsidR="00C778AF" w:rsidRPr="00232BB9" w:rsidRDefault="00862E80" w:rsidP="00C778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B9">
        <w:rPr>
          <w:rFonts w:eastAsia="Times New Roman" w:cs="Times New Roman"/>
          <w:sz w:val="28"/>
          <w:szCs w:val="28"/>
          <w:lang w:eastAsia="ru-RU"/>
        </w:rPr>
        <w:t xml:space="preserve">окне </w:t>
      </w:r>
      <w:r w:rsidR="00C778AF" w:rsidRPr="00232BB9">
        <w:rPr>
          <w:rFonts w:eastAsia="Times New Roman" w:cs="Times New Roman"/>
          <w:sz w:val="28"/>
          <w:szCs w:val="28"/>
          <w:lang w:eastAsia="ru-RU"/>
        </w:rPr>
        <w:t>свойств файла</w:t>
      </w:r>
    </w:p>
    <w:p w14:paraId="19A029C0" w14:textId="7969A193" w:rsidR="00C778AF" w:rsidRPr="00232BB9" w:rsidRDefault="00862E80" w:rsidP="00C778AF">
      <w:pPr>
        <w:pStyle w:val="ListParagraph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 w:rsidRPr="00232BB9">
        <w:rPr>
          <w:rFonts w:eastAsia="Times New Roman" w:cs="Times New Roman"/>
          <w:sz w:val="28"/>
          <w:szCs w:val="28"/>
        </w:rPr>
        <w:t xml:space="preserve">окне редактора </w:t>
      </w:r>
      <w:r w:rsidRPr="00232BB9">
        <w:rPr>
          <w:rFonts w:eastAsia="Times New Roman" w:cs="Times New Roman"/>
          <w:sz w:val="28"/>
          <w:szCs w:val="28"/>
          <w:lang w:val="en-US"/>
        </w:rPr>
        <w:t>HxD</w:t>
      </w:r>
      <w:r w:rsidRPr="00232BB9">
        <w:rPr>
          <w:rFonts w:eastAsia="Times New Roman" w:cs="Times New Roman"/>
          <w:sz w:val="28"/>
          <w:szCs w:val="28"/>
        </w:rPr>
        <w:t xml:space="preserve"> (</w:t>
      </w:r>
      <w:r w:rsidRPr="00232BB9">
        <w:rPr>
          <w:rFonts w:eastAsia="Times New Roman" w:cs="Times New Roman"/>
          <w:i/>
          <w:iCs/>
          <w:sz w:val="28"/>
          <w:szCs w:val="28"/>
        </w:rPr>
        <w:t>для бинарного отображения файла</w:t>
      </w:r>
      <w:r w:rsidRPr="00232BB9">
        <w:rPr>
          <w:rFonts w:eastAsia="Times New Roman" w:cs="Times New Roman"/>
          <w:sz w:val="28"/>
          <w:szCs w:val="28"/>
        </w:rPr>
        <w:t>)</w:t>
      </w:r>
    </w:p>
    <w:p w14:paraId="77EE22D5" w14:textId="255D5CFE" w:rsidR="00C778AF" w:rsidRPr="00232BB9" w:rsidRDefault="00274FA5" w:rsidP="00C778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2BB9">
        <w:rPr>
          <w:rFonts w:eastAsia="Times New Roman" w:cs="Times New Roman"/>
          <w:sz w:val="28"/>
          <w:szCs w:val="28"/>
        </w:rPr>
        <w:t>окне необходимого для отображения</w:t>
      </w:r>
      <w:r w:rsidR="00C778AF" w:rsidRPr="00232BB9">
        <w:rPr>
          <w:rFonts w:eastAsia="Times New Roman" w:cs="Times New Roman"/>
          <w:sz w:val="28"/>
          <w:szCs w:val="28"/>
        </w:rPr>
        <w:t xml:space="preserve"> ПО(</w:t>
      </w:r>
      <w:r w:rsidR="00C778AF" w:rsidRPr="00232BB9">
        <w:rPr>
          <w:rFonts w:eastAsia="Times New Roman" w:cs="Times New Roman"/>
          <w:i/>
          <w:iCs/>
          <w:sz w:val="28"/>
          <w:szCs w:val="28"/>
        </w:rPr>
        <w:t>блокнот для текстовых и т.д</w:t>
      </w:r>
      <w:r w:rsidR="00C778AF" w:rsidRPr="00232BB9">
        <w:rPr>
          <w:rFonts w:eastAsia="Times New Roman" w:cs="Times New Roman"/>
          <w:sz w:val="28"/>
          <w:szCs w:val="28"/>
        </w:rPr>
        <w:t>.)</w:t>
      </w:r>
    </w:p>
    <w:p w14:paraId="62324724" w14:textId="77777777" w:rsidR="00932D15" w:rsidRDefault="00932D15" w:rsidP="00C305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0540D9" w14:textId="02CDC8FE" w:rsidR="00C305CD" w:rsidRPr="00C305CD" w:rsidRDefault="00C305CD" w:rsidP="004030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BB9">
        <w:rPr>
          <w:rFonts w:ascii="Times New Roman" w:eastAsia="Times New Roman" w:hAnsi="Times New Roman" w:cs="Times New Roman"/>
          <w:sz w:val="28"/>
          <w:szCs w:val="28"/>
        </w:rPr>
        <w:t>Для каждого теста в папке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 xml:space="preserve"> «Тесты»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лежит соответствующая </w:t>
      </w:r>
      <w:r w:rsidRPr="00232BB9">
        <w:rPr>
          <w:rFonts w:ascii="Times New Roman" w:eastAsia="Times New Roman" w:hAnsi="Times New Roman" w:cs="Times New Roman"/>
          <w:sz w:val="28"/>
          <w:szCs w:val="28"/>
          <w:lang w:val="en-US"/>
        </w:rPr>
        <w:t>Exel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таблица состояни</w:t>
      </w:r>
      <w:r w:rsidR="00B128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3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.</w:t>
      </w:r>
    </w:p>
    <w:p w14:paraId="6A82F960" w14:textId="0C632A4E" w:rsidR="009A0F80" w:rsidRPr="006E64E6" w:rsidRDefault="009A0F80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1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A0E9D02" w14:textId="7FB3C638" w:rsidR="009A0F80" w:rsidRPr="006E64E6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4EF4BF1" w14:textId="1ABB7E29" w:rsidR="0085745E" w:rsidRPr="006E64E6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 w:rsidR="006E64E6">
        <w:rPr>
          <w:rFonts w:ascii="Times New Roman" w:eastAsia="Times New Roman" w:hAnsi="Times New Roman" w:cs="Times New Roman"/>
          <w:sz w:val="28"/>
          <w:szCs w:val="28"/>
        </w:rPr>
        <w:t>: 11111111_11111111_11111111_11111111_11111111</w:t>
      </w:r>
    </w:p>
    <w:p w14:paraId="564FF3D0" w14:textId="05F7A83B" w:rsidR="0085745E" w:rsidRPr="006E64E6" w:rsidRDefault="0085745E" w:rsidP="0085745E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8FD8906" wp14:editId="159C647C">
            <wp:extent cx="6840855" cy="3492500"/>
            <wp:effectExtent l="19050" t="19050" r="17145" b="12700"/>
            <wp:docPr id="67562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23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D3417" w14:textId="5F444AE4" w:rsidR="0085745E" w:rsidRPr="00C778AF" w:rsidRDefault="0085745E" w:rsidP="0085745E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0684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EDFB5F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8321B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E126D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2A0E0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36D8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21F96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822F8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70CE0D" w14:textId="4B226634" w:rsidR="00906842" w:rsidRDefault="00B30303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генерированный ключ: </w:t>
      </w:r>
      <w:r w:rsidRPr="005B62EC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11111111_11111111_11111111_11111111_11111111</w:t>
      </w:r>
      <w:r w:rsidRPr="00B3030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B62EC"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  <w:t>00110011_00110011_00101010</w:t>
      </w:r>
    </w:p>
    <w:p w14:paraId="567DBC86" w14:textId="6A8B3EDB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2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F7555C" wp14:editId="19939D40">
            <wp:extent cx="6840855" cy="6007735"/>
            <wp:effectExtent l="19050" t="19050" r="17145" b="12065"/>
            <wp:docPr id="17451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4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00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F3F83" w14:textId="4766D2EB" w:rsidR="005B62EC" w:rsidRDefault="005B62EC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состояний регистра (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>вдвинутые</w:t>
      </w:r>
      <w:r w:rsidR="005B54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регистр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иты в синей колонке – это часть сгенерированного ключа начиная с 41-го би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49CD20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3EBD8" w14:textId="7661C288" w:rsidR="00B30303" w:rsidRDefault="00B30303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30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BD8EA6" wp14:editId="0CE703B5">
            <wp:extent cx="6416040" cy="4410767"/>
            <wp:effectExtent l="19050" t="19050" r="22860" b="27940"/>
            <wp:docPr id="7158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2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518" cy="441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407E4" w14:textId="057D79FD" w:rsidR="00906842" w:rsidRDefault="0090684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6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ифровани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4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DE53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6593C1D4" w14:textId="4EC0B530" w:rsidR="00DE5368" w:rsidRDefault="00DE5368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36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1F3D4D1" wp14:editId="129EA847">
            <wp:extent cx="6606540" cy="3326880"/>
            <wp:effectExtent l="19050" t="19050" r="22860" b="26035"/>
            <wp:docPr id="77944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4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779" cy="3328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91666" w14:textId="3A1B2756" w:rsidR="00E737E1" w:rsidRPr="005B62EC" w:rsidRDefault="00E737E1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1E4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4B66ED4C" w14:textId="5860E3F0" w:rsidR="0041087B" w:rsidRDefault="0041087B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087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156121" wp14:editId="47F16827">
            <wp:extent cx="6103620" cy="4134235"/>
            <wp:effectExtent l="19050" t="19050" r="11430" b="19050"/>
            <wp:docPr id="102000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6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39" cy="4137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76929" w14:textId="09100541" w:rsidR="0041087B" w:rsidRDefault="0041087B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1-encrypted</w:t>
      </w:r>
    </w:p>
    <w:p w14:paraId="11A887E3" w14:textId="60B5DF74" w:rsidR="0041087B" w:rsidRDefault="00C778AF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8A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4A5BC1" wp14:editId="3CE75D4B">
            <wp:extent cx="6408420" cy="3250906"/>
            <wp:effectExtent l="19050" t="19050" r="11430" b="26035"/>
            <wp:docPr id="36737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586" cy="325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71441" w14:textId="72DAC2AE" w:rsidR="00D332D8" w:rsidRDefault="00D332D8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</w:rPr>
        <w:t>ешифрованный файл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DE2576" w:rsidRPr="00DE2576">
        <w:rPr>
          <w:rFonts w:ascii="Times New Roman" w:eastAsia="Times New Roman" w:hAnsi="Times New Roman" w:cs="Times New Roman"/>
          <w:sz w:val="28"/>
          <w:szCs w:val="28"/>
        </w:rPr>
        <w:t>1-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="00DE2576"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57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3E99903" w14:textId="59E01CAC" w:rsidR="00B25EA2" w:rsidRPr="00C305CD" w:rsidRDefault="00B25EA2" w:rsidP="00C305C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5B6ACC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04763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2FD5D" w14:textId="3860498F" w:rsidR="00B25EA2" w:rsidRPr="006E64E6" w:rsidRDefault="00B25EA2" w:rsidP="00B25EA2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изображение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E8E9207" w14:textId="784D5E2D" w:rsidR="00B25EA2" w:rsidRPr="00B25EA2" w:rsidRDefault="00B25EA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3E850E0E" w14:textId="5EF77077" w:rsidR="00B25EA2" w:rsidRDefault="00B25EA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19B4" w:rsidRPr="000119B4">
        <w:rPr>
          <w:rFonts w:ascii="Times New Roman" w:eastAsia="Times New Roman" w:hAnsi="Times New Roman" w:cs="Times New Roman"/>
          <w:sz w:val="28"/>
          <w:szCs w:val="28"/>
        </w:rPr>
        <w:t>10101010_00000000_11111111_11001100_11100011</w:t>
      </w:r>
    </w:p>
    <w:p w14:paraId="7E3E795B" w14:textId="77777777" w:rsidR="001367E2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D0A338" w14:textId="21E0D5EC" w:rsidR="001367E2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67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7B7834" wp14:editId="032D4184">
            <wp:extent cx="6840855" cy="4359910"/>
            <wp:effectExtent l="0" t="0" r="0" b="2540"/>
            <wp:docPr id="19094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2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E7B4" w14:textId="77777777" w:rsidR="001367E2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53FB0" w14:textId="0C96850B" w:rsidR="001367E2" w:rsidRPr="001367E2" w:rsidRDefault="001367E2" w:rsidP="001367E2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исход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1367E2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1178FE23" w14:textId="24A2001F" w:rsidR="00B25EA2" w:rsidRPr="006E64E6" w:rsidRDefault="001619F8" w:rsidP="00B25EA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9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EB58CF" wp14:editId="75EBB55F">
            <wp:extent cx="6840855" cy="3884930"/>
            <wp:effectExtent l="19050" t="19050" r="17145" b="20320"/>
            <wp:docPr id="12591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90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A5064" w14:textId="2DA9DE7E" w:rsidR="00B25EA2" w:rsidRPr="001619F8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1AB" w:rsidRPr="00EC71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1619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9F8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1619F8" w:rsidRPr="00161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19F8" w:rsidRPr="001619F8"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 файла и бинарный вид</w:t>
      </w:r>
      <w:r w:rsidR="001619F8" w:rsidRPr="001619F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14AEE0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A8DF97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2FDE06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7D4EAC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BDC21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C17782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091F9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1F61D0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D8D26D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C4FD32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BD74F6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B7BAA6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F65021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ADC4E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AAF7B4" w14:textId="346D0663" w:rsidR="00B25EA2" w:rsidRDefault="00B25EA2" w:rsidP="00B25EA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генерированный ключ</w:t>
      </w:r>
      <w:r w:rsidR="000119B4" w:rsidRPr="00011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0119B4" w:rsidRPr="0001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вые 80 бит и последние 80 бит</w:t>
      </w:r>
      <w:r w:rsidR="000119B4" w:rsidRPr="000119B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1574E2FA" w14:textId="59416B66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1B3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10101010_00000000_11111111_11001100_11100011</w:t>
      </w:r>
      <w:r w:rsidRPr="00C901B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901B3"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  <w:t>01110001_10011100_10100010_11000011_01000010</w:t>
      </w:r>
      <w:r w:rsidRPr="00C901B3">
        <w:rPr>
          <w:rFonts w:ascii="Times New Roman" w:eastAsia="Times New Roman" w:hAnsi="Times New Roman" w:cs="Times New Roman"/>
          <w:sz w:val="28"/>
          <w:szCs w:val="28"/>
        </w:rPr>
        <w:t>_..._</w:t>
      </w:r>
      <w:r w:rsidRPr="00C901B3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00010110_11111001_00111101_01010101_01010000</w:t>
      </w:r>
      <w:r w:rsidRPr="00C901B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901B3"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  <w:t>01000111_00110100_10010011_01011101_00101101</w:t>
      </w:r>
    </w:p>
    <w:p w14:paraId="513D8E52" w14:textId="3A514FD0" w:rsidR="00D742FC" w:rsidRDefault="00D742FC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2F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6FB4CE" wp14:editId="0891AA8D">
            <wp:extent cx="6840855" cy="5113020"/>
            <wp:effectExtent l="19050" t="19050" r="17145" b="11430"/>
            <wp:docPr id="15031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1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1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F3027" w14:textId="2F35883D" w:rsidR="00D742FC" w:rsidRDefault="00D742FC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C901B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состояни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 (</w:t>
      </w:r>
      <w:r w:rsidRPr="00D742FC">
        <w:rPr>
          <w:rFonts w:ascii="Times New Roman" w:eastAsia="Times New Roman" w:hAnsi="Times New Roman" w:cs="Times New Roman"/>
          <w:i/>
          <w:iCs/>
          <w:sz w:val="28"/>
          <w:szCs w:val="28"/>
        </w:rPr>
        <w:t>вдвинутые биты в синей колонке – это часть сгенерированного ключа начиная с 41-го би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DAB633" w14:textId="77777777" w:rsidR="00C901B3" w:rsidRDefault="00C901B3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34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D2805E" wp14:editId="089382E0">
            <wp:extent cx="6840855" cy="1837055"/>
            <wp:effectExtent l="19050" t="19050" r="17145" b="10795"/>
            <wp:docPr id="33931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3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BA43" w14:textId="77587FF6" w:rsidR="00C901B3" w:rsidRDefault="00C901B3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pg</w:t>
      </w:r>
    </w:p>
    <w:p w14:paraId="7187A1E2" w14:textId="5DB5819C" w:rsidR="00B25EA2" w:rsidRDefault="003C3348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34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3A2EF7" wp14:editId="6E4C9154">
            <wp:extent cx="6840855" cy="3929380"/>
            <wp:effectExtent l="19050" t="19050" r="17145" b="13970"/>
            <wp:docPr id="20257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0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2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A6125" w14:textId="7D43F130" w:rsidR="00B25EA2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3C3348" w:rsidRPr="004219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19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62DC0CFA" w14:textId="0DDE369C" w:rsidR="00EE26FF" w:rsidRDefault="00EE26F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26F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E1C82E" wp14:editId="695ADBAE">
            <wp:extent cx="6675120" cy="4256140"/>
            <wp:effectExtent l="0" t="0" r="0" b="0"/>
            <wp:docPr id="99043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38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6075" cy="4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E8B" w14:textId="41E41876" w:rsidR="00EE26FF" w:rsidRPr="00EE26FF" w:rsidRDefault="00EE26F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EE26F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26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шифрованный</w:t>
      </w:r>
      <w:r w:rsidRPr="00EE2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EE26FF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  <w:r w:rsidRPr="00EE2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озревателе фотографий</w:t>
      </w:r>
    </w:p>
    <w:p w14:paraId="554DC6FF" w14:textId="7647AA56" w:rsidR="00B25EA2" w:rsidRDefault="00F05A70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5A7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5EAB11" wp14:editId="7383174C">
            <wp:extent cx="6840855" cy="1784985"/>
            <wp:effectExtent l="19050" t="19050" r="17145" b="24765"/>
            <wp:docPr id="36162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24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7F689" w14:textId="0866441C" w:rsidR="00B25EA2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26F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05A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encrypted</w:t>
      </w:r>
    </w:p>
    <w:p w14:paraId="2F19ADB4" w14:textId="4A419CE9" w:rsidR="00B25EA2" w:rsidRDefault="00625380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3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2D77AD" wp14:editId="765AFB47">
            <wp:extent cx="6381750" cy="3639013"/>
            <wp:effectExtent l="19050" t="19050" r="19050" b="19050"/>
            <wp:docPr id="14007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1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423" cy="364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99442" w14:textId="46562C05" w:rsidR="00B25EA2" w:rsidRPr="00BC6365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73C5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36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73C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C55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54266208" w14:textId="377DF190" w:rsidR="0020762E" w:rsidRDefault="0020762E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762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A8E50B" wp14:editId="2A8FC699">
            <wp:extent cx="6601691" cy="4247315"/>
            <wp:effectExtent l="0" t="0" r="8890" b="1270"/>
            <wp:docPr id="45427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81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6155" cy="42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F180" w14:textId="20F6B3F0" w:rsidR="0020762E" w:rsidRPr="0020762E" w:rsidRDefault="0020762E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="00BC6365" w:rsidRPr="00C901B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ешифрованный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24657761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C535CA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70AF73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86F8FD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38086C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7A3565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7080C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D92A51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56EFB8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EB87B4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148E85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8BA06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F8A37" w14:textId="77777777" w:rsidR="00204A0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94E7D" w14:textId="22749B8F" w:rsidR="00B25EA2" w:rsidRDefault="007E6E9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3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72CC3"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ткий текст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4C8862" w14:textId="28AC4675" w:rsidR="00154BD4" w:rsidRPr="006E64E6" w:rsidRDefault="00154BD4" w:rsidP="00154BD4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018E861" w14:textId="23395C18" w:rsidR="00154BD4" w:rsidRPr="006E64E6" w:rsidRDefault="00154BD4" w:rsidP="00154BD4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066D" w:rsidRPr="00FD066D">
        <w:rPr>
          <w:rFonts w:ascii="Times New Roman" w:eastAsia="Times New Roman" w:hAnsi="Times New Roman" w:cs="Times New Roman"/>
          <w:sz w:val="28"/>
          <w:szCs w:val="28"/>
        </w:rPr>
        <w:t>00110011_00110011_00110011_00110011_00110011</w:t>
      </w:r>
    </w:p>
    <w:p w14:paraId="26977D5F" w14:textId="4056A00E" w:rsidR="00154BD4" w:rsidRPr="006E64E6" w:rsidRDefault="00FD066D" w:rsidP="00154BD4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066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6471F36" wp14:editId="5A0EE476">
            <wp:extent cx="6840855" cy="3483610"/>
            <wp:effectExtent l="19050" t="19050" r="17145" b="21590"/>
            <wp:docPr id="97040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2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17ED4" w14:textId="31B51E71" w:rsidR="00154BD4" w:rsidRPr="00C778AF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D06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8255024" w14:textId="7FE2A3EE" w:rsidR="00154BD4" w:rsidRPr="00FD066D" w:rsidRDefault="00154BD4" w:rsidP="00154BD4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енерированный ключ: </w:t>
      </w:r>
      <w:r w:rsidR="006A5CCF" w:rsidRPr="006A5CCF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00110011_00110011</w:t>
      </w:r>
    </w:p>
    <w:p w14:paraId="6A803165" w14:textId="30BE3FE0" w:rsidR="00154BD4" w:rsidRDefault="006A5CCF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CC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A53604" wp14:editId="315E42A1">
            <wp:extent cx="6840855" cy="4383405"/>
            <wp:effectExtent l="19050" t="19050" r="17145" b="17145"/>
            <wp:docPr id="100705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3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3D1FF" w14:textId="010572C3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6ECC0976" w14:textId="183D0B07" w:rsidR="00154BD4" w:rsidRDefault="00204A0F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A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DCCF80" wp14:editId="44C384B6">
            <wp:extent cx="6840855" cy="3506470"/>
            <wp:effectExtent l="19050" t="19050" r="17145" b="17780"/>
            <wp:docPr id="4487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1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0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EE4D" w14:textId="13F725A7" w:rsidR="00154BD4" w:rsidRPr="005B62EC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5A29D251" w14:textId="10CF8BC8" w:rsidR="00154BD4" w:rsidRDefault="00772CC3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2CC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3224B1" wp14:editId="00D8F9F6">
            <wp:extent cx="6633380" cy="4358216"/>
            <wp:effectExtent l="19050" t="19050" r="15240" b="23495"/>
            <wp:docPr id="124094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1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5614" cy="4359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65F2C" w14:textId="5069947B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72C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encrypted</w:t>
      </w:r>
    </w:p>
    <w:p w14:paraId="052DC420" w14:textId="07A78BEB" w:rsidR="00154BD4" w:rsidRDefault="00FA4E41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E4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AF67AD" wp14:editId="70FE77E6">
            <wp:extent cx="6652683" cy="3377288"/>
            <wp:effectExtent l="19050" t="19050" r="15240" b="13970"/>
            <wp:docPr id="131755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8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5597" cy="3378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9A863" w14:textId="47E95D9C" w:rsidR="00154BD4" w:rsidRDefault="00154BD4" w:rsidP="00154BD4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AF2D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DE25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042EBE75" w14:textId="77777777" w:rsidR="007E6E95" w:rsidRPr="007E6E95" w:rsidRDefault="007E6E95" w:rsidP="007E6E95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40A5C" w14:textId="77777777" w:rsidR="007E6E95" w:rsidRPr="007E6E95" w:rsidRDefault="007E6E9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1E61D" w14:textId="1F153657" w:rsidR="009F140A" w:rsidRDefault="009F140A" w:rsidP="009F140A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юч – все ну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3FCAC1" w14:textId="0FF7BB92" w:rsidR="00ED383D" w:rsidRPr="006E64E6" w:rsidRDefault="00ED383D" w:rsidP="00ED383D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77520D46" w14:textId="67C9AD3B" w:rsidR="00ED383D" w:rsidRPr="006E64E6" w:rsidRDefault="00ED383D" w:rsidP="00ED383D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7A20" w:rsidRPr="00D17A20">
        <w:rPr>
          <w:rFonts w:ascii="Times New Roman" w:eastAsia="Times New Roman" w:hAnsi="Times New Roman" w:cs="Times New Roman"/>
          <w:sz w:val="28"/>
          <w:szCs w:val="28"/>
        </w:rPr>
        <w:t>00000000_00000000_00000000_00000000_00000000</w:t>
      </w:r>
    </w:p>
    <w:p w14:paraId="21D43B5B" w14:textId="2CCAE276" w:rsidR="00ED383D" w:rsidRPr="006E64E6" w:rsidRDefault="007B1A2D" w:rsidP="00ED383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A2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E5E9870" wp14:editId="606C19B1">
            <wp:extent cx="6840855" cy="3404235"/>
            <wp:effectExtent l="19050" t="19050" r="17145" b="24765"/>
            <wp:docPr id="178941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6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5CE86" w14:textId="10337E99" w:rsidR="00ED383D" w:rsidRPr="00C778AF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B1A2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5117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2200DAED" w14:textId="67CA690B" w:rsidR="00ED383D" w:rsidRPr="00FD066D" w:rsidRDefault="00ED383D" w:rsidP="00ED383D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</w:pPr>
      <w:r w:rsidRPr="00B303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енерированный ключ: </w:t>
      </w:r>
      <w:r w:rsidR="000534D9" w:rsidRPr="000534D9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00000000_00000000_00000000_00000000_00000000_</w:t>
      </w:r>
      <w:r w:rsidR="000534D9" w:rsidRPr="000534D9"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  <w:t>00000000_00000000_00000000_00000000_00000000</w:t>
      </w:r>
      <w:r w:rsidR="000534D9" w:rsidRPr="000534D9">
        <w:rPr>
          <w:rFonts w:ascii="Times New Roman" w:eastAsia="Times New Roman" w:hAnsi="Times New Roman" w:cs="Times New Roman"/>
          <w:sz w:val="28"/>
          <w:szCs w:val="28"/>
          <w:shd w:val="clear" w:color="auto" w:fill="FFF2CC" w:themeFill="accent4" w:themeFillTint="33"/>
        </w:rPr>
        <w:t>_..._00000000_00000000_00000000_00000000_00000000_</w:t>
      </w:r>
      <w:r w:rsidR="000534D9" w:rsidRPr="000534D9">
        <w:rPr>
          <w:rFonts w:ascii="Times New Roman" w:eastAsia="Times New Roman" w:hAnsi="Times New Roman" w:cs="Times New Roman"/>
          <w:sz w:val="28"/>
          <w:szCs w:val="28"/>
          <w:shd w:val="clear" w:color="auto" w:fill="DEEAF6" w:themeFill="accent1" w:themeFillTint="33"/>
        </w:rPr>
        <w:t>00000000_00000000_00000000_00000000_00000000</w:t>
      </w:r>
    </w:p>
    <w:p w14:paraId="15DB6D53" w14:textId="6E83AD06" w:rsidR="00ED383D" w:rsidRDefault="007C205C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05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C91B4F8" wp14:editId="526B4994">
            <wp:extent cx="6840855" cy="1769110"/>
            <wp:effectExtent l="19050" t="19050" r="17145" b="21590"/>
            <wp:docPr id="121020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077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DB79C" w14:textId="4CD1122C" w:rsidR="00ED383D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A422F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2979A6D4" w14:textId="36665665" w:rsidR="00ED383D" w:rsidRDefault="007C205C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05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0D2EC5" wp14:editId="639E5B48">
            <wp:extent cx="6840855" cy="5370830"/>
            <wp:effectExtent l="19050" t="19050" r="17145" b="20320"/>
            <wp:docPr id="94472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4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7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1CD9C" w14:textId="448A38BB" w:rsidR="00ED383D" w:rsidRPr="005B62EC" w:rsidRDefault="00ED383D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шифрова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7C20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rypted</w:t>
      </w:r>
    </w:p>
    <w:p w14:paraId="2DCAD9B1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F75052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0DEDA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625900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F2557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D84F4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674946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6D9541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F3023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18143" w14:textId="77777777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670FE2" w14:textId="59F4267A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772CC3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роткий клю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F39B529" w14:textId="120FE741" w:rsidR="00ED383D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97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2755F3" wp14:editId="45107099">
            <wp:extent cx="6840855" cy="6319520"/>
            <wp:effectExtent l="19050" t="19050" r="17145" b="24130"/>
            <wp:docPr id="65252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24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1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4DBA8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83F103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810E0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B0DA7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3C3E6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CF7A2E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0C772" w14:textId="77777777" w:rsidR="000D2975" w:rsidRDefault="000D2975" w:rsidP="00ED383D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D6A33" w14:textId="3E75B68B" w:rsidR="000D2975" w:rsidRDefault="000D2975" w:rsidP="000D2975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е символы в клю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D03AD3" w14:textId="65FB8DAE" w:rsidR="000D2975" w:rsidRPr="000D2975" w:rsidRDefault="000D2975" w:rsidP="004030A9">
      <w:pPr>
        <w:spacing w:before="24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Box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ен таким образом, что ввод символов, кроме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2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локирован при нажатии на клавиши клавиатуры.</w:t>
      </w:r>
    </w:p>
    <w:sectPr w:rsidR="000D2975" w:rsidRPr="000D2975" w:rsidSect="006E64E6">
      <w:pgSz w:w="11906" w:h="16838" w:code="9"/>
      <w:pgMar w:top="851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E074A"/>
    <w:multiLevelType w:val="hybridMultilevel"/>
    <w:tmpl w:val="FF9A56EE"/>
    <w:lvl w:ilvl="0" w:tplc="CB5C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21E1F"/>
    <w:multiLevelType w:val="hybridMultilevel"/>
    <w:tmpl w:val="411C5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675">
    <w:abstractNumId w:val="0"/>
  </w:num>
  <w:num w:numId="2" w16cid:durableId="18369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FA"/>
    <w:rsid w:val="000119B4"/>
    <w:rsid w:val="000534D9"/>
    <w:rsid w:val="000C590B"/>
    <w:rsid w:val="000D2975"/>
    <w:rsid w:val="000E2BE7"/>
    <w:rsid w:val="001367E2"/>
    <w:rsid w:val="00145231"/>
    <w:rsid w:val="00154BD4"/>
    <w:rsid w:val="001619F8"/>
    <w:rsid w:val="00204A0F"/>
    <w:rsid w:val="0020762E"/>
    <w:rsid w:val="00232BB9"/>
    <w:rsid w:val="00274FA5"/>
    <w:rsid w:val="0036086C"/>
    <w:rsid w:val="003C3348"/>
    <w:rsid w:val="004030A9"/>
    <w:rsid w:val="0041087B"/>
    <w:rsid w:val="0042195E"/>
    <w:rsid w:val="00431E41"/>
    <w:rsid w:val="005117A3"/>
    <w:rsid w:val="00535ECB"/>
    <w:rsid w:val="005B54ED"/>
    <w:rsid w:val="005B62EC"/>
    <w:rsid w:val="00625380"/>
    <w:rsid w:val="006A5CCF"/>
    <w:rsid w:val="006C0B77"/>
    <w:rsid w:val="006E084E"/>
    <w:rsid w:val="006E2A2B"/>
    <w:rsid w:val="006E64E6"/>
    <w:rsid w:val="00772CC3"/>
    <w:rsid w:val="007B1A2D"/>
    <w:rsid w:val="007C205C"/>
    <w:rsid w:val="007E2349"/>
    <w:rsid w:val="007E6E95"/>
    <w:rsid w:val="008242FF"/>
    <w:rsid w:val="0085745E"/>
    <w:rsid w:val="00862E80"/>
    <w:rsid w:val="00870751"/>
    <w:rsid w:val="00877D5D"/>
    <w:rsid w:val="00884434"/>
    <w:rsid w:val="00906842"/>
    <w:rsid w:val="00922C48"/>
    <w:rsid w:val="00932D15"/>
    <w:rsid w:val="009A0F80"/>
    <w:rsid w:val="009F140A"/>
    <w:rsid w:val="009F36FF"/>
    <w:rsid w:val="00A422F7"/>
    <w:rsid w:val="00A666FA"/>
    <w:rsid w:val="00AB7203"/>
    <w:rsid w:val="00AC1F39"/>
    <w:rsid w:val="00AC2E9A"/>
    <w:rsid w:val="00AF2D6F"/>
    <w:rsid w:val="00B128B3"/>
    <w:rsid w:val="00B25EA2"/>
    <w:rsid w:val="00B30303"/>
    <w:rsid w:val="00B915B7"/>
    <w:rsid w:val="00BC6365"/>
    <w:rsid w:val="00C305CD"/>
    <w:rsid w:val="00C778AF"/>
    <w:rsid w:val="00C901B3"/>
    <w:rsid w:val="00D17A20"/>
    <w:rsid w:val="00D332D8"/>
    <w:rsid w:val="00D447DB"/>
    <w:rsid w:val="00D742FC"/>
    <w:rsid w:val="00DE2576"/>
    <w:rsid w:val="00DE5368"/>
    <w:rsid w:val="00E737E1"/>
    <w:rsid w:val="00E80525"/>
    <w:rsid w:val="00EA59DF"/>
    <w:rsid w:val="00EC71AB"/>
    <w:rsid w:val="00ED383D"/>
    <w:rsid w:val="00ED6BF1"/>
    <w:rsid w:val="00EE26FF"/>
    <w:rsid w:val="00EE4070"/>
    <w:rsid w:val="00F05A70"/>
    <w:rsid w:val="00F12C76"/>
    <w:rsid w:val="00F1619C"/>
    <w:rsid w:val="00F73C55"/>
    <w:rsid w:val="00FA4E41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0C7E"/>
  <w15:chartTrackingRefBased/>
  <w15:docId w15:val="{EFDC34C3-102C-4E5D-82C9-DD1B3373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2B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A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66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F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66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F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A66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F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A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666F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60F5-E5F3-4DB1-AAB8-3545A6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ryvonchyk</dc:creator>
  <cp:keywords/>
  <dc:description/>
  <cp:lastModifiedBy>Andrei Naryvonchyk</cp:lastModifiedBy>
  <cp:revision>73</cp:revision>
  <dcterms:created xsi:type="dcterms:W3CDTF">2025-03-18T20:33:00Z</dcterms:created>
  <dcterms:modified xsi:type="dcterms:W3CDTF">2025-03-18T22:41:00Z</dcterms:modified>
</cp:coreProperties>
</file>